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7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</w:tblGrid>
      <w:tr w:rsidR="008B1B6B" w14:paraId="1567791E" w14:textId="77777777" w:rsidTr="007A52C3">
        <w:trPr>
          <w:trHeight w:val="1017"/>
        </w:trPr>
        <w:tc>
          <w:tcPr>
            <w:tcW w:w="4678" w:type="dxa"/>
          </w:tcPr>
          <w:p w14:paraId="3F10D8FC" w14:textId="020EE0AD" w:rsidR="008B1B6B" w:rsidRDefault="008B1B6B" w:rsidP="00B63C70">
            <w:pPr>
              <w:pStyle w:val="Tabelltext"/>
              <w:rPr>
                <w:b/>
              </w:rPr>
            </w:pPr>
            <w:r w:rsidRPr="003B14D1">
              <w:t>Handläggare hos kommunen</w:t>
            </w:r>
            <w:r>
              <w:t>:</w:t>
            </w:r>
            <w:r w:rsidR="00B63C70">
              <w:br/>
            </w:r>
            <w:sdt>
              <w:sdtPr>
                <w:id w:val="897242046"/>
                <w:placeholder>
                  <w:docPart w:val="CB8997999A83436E97EEC2BBECD444B6"/>
                </w:placeholder>
                <w:temporary/>
                <w:showingPlcHdr/>
              </w:sdtPr>
              <w:sdtEndPr/>
              <w:sdtContent>
                <w:r w:rsidR="0011208F">
                  <w:rPr>
                    <w:rStyle w:val="Platshllartext"/>
                  </w:rPr>
                  <w:t>Ange</w:t>
                </w:r>
                <w:r w:rsidRPr="00B043D7">
                  <w:rPr>
                    <w:rStyle w:val="Platshllartext"/>
                  </w:rPr>
                  <w:t xml:space="preserve"> handläggare</w:t>
                </w:r>
                <w:r w:rsidR="009024B0">
                  <w:rPr>
                    <w:rStyle w:val="Platshllartext"/>
                  </w:rPr>
                  <w:t>ns namn</w:t>
                </w:r>
              </w:sdtContent>
            </w:sdt>
          </w:p>
          <w:p w14:paraId="04611757" w14:textId="77777777" w:rsidR="008B1B6B" w:rsidRPr="003B14D1" w:rsidRDefault="008B1B6B" w:rsidP="00B63C70">
            <w:pPr>
              <w:pStyle w:val="Tabelltext"/>
              <w:rPr>
                <w:b/>
              </w:rPr>
            </w:pPr>
          </w:p>
        </w:tc>
        <w:tc>
          <w:tcPr>
            <w:tcW w:w="3260" w:type="dxa"/>
          </w:tcPr>
          <w:p w14:paraId="5F2123CE" w14:textId="77777777" w:rsidR="008B1B6B" w:rsidRDefault="008B1B6B" w:rsidP="002C5FD3">
            <w:pPr>
              <w:pStyle w:val="Tabelltext"/>
            </w:pPr>
          </w:p>
        </w:tc>
      </w:tr>
    </w:tbl>
    <w:p w14:paraId="1E52D15D" w14:textId="7C830840" w:rsidR="0065601D" w:rsidRPr="0065601D" w:rsidRDefault="0065601D" w:rsidP="0065601D">
      <w:pPr>
        <w:pStyle w:val="Kommentarer"/>
        <w:rPr>
          <w:rFonts w:ascii="Arial" w:hAnsi="Arial" w:cs="Arial"/>
          <w:b/>
          <w:bCs/>
          <w:sz w:val="32"/>
          <w:szCs w:val="32"/>
        </w:rPr>
      </w:pPr>
      <w:r w:rsidRPr="0065601D">
        <w:rPr>
          <w:rFonts w:ascii="Arial" w:hAnsi="Arial" w:cs="Arial"/>
          <w:b/>
          <w:bCs/>
          <w:sz w:val="32"/>
          <w:szCs w:val="32"/>
        </w:rPr>
        <w:t>Frågor till rektor inför tillsyn av fristående förskola enligt 26 kap</w:t>
      </w:r>
      <w:r>
        <w:rPr>
          <w:rFonts w:ascii="Arial" w:hAnsi="Arial" w:cs="Arial"/>
          <w:b/>
          <w:bCs/>
          <w:sz w:val="32"/>
          <w:szCs w:val="32"/>
        </w:rPr>
        <w:t xml:space="preserve"> i skollagen</w:t>
      </w:r>
    </w:p>
    <w:p w14:paraId="41BA5B44" w14:textId="0B234D55" w:rsidR="0061077D" w:rsidRDefault="0061077D" w:rsidP="0061077D">
      <w:pPr>
        <w:pStyle w:val="Numreradefrgor"/>
        <w:tabs>
          <w:tab w:val="clear" w:pos="357"/>
          <w:tab w:val="num" w:pos="360"/>
        </w:tabs>
        <w:spacing w:before="120"/>
        <w:contextualSpacing w:val="0"/>
      </w:pPr>
      <w:r w:rsidRPr="006E278E">
        <w:t>Redogör för hur du som rekto</w:t>
      </w:r>
      <w:r w:rsidR="004E1285">
        <w:t>r.</w:t>
      </w:r>
      <w:r>
        <w:t xml:space="preserve"> (</w:t>
      </w:r>
      <w:r w:rsidR="004E1285">
        <w:t>B</w:t>
      </w:r>
      <w:r>
        <w:t>ifoga dokumentation</w:t>
      </w:r>
      <w:r w:rsidR="004E1285">
        <w:t>)</w:t>
      </w:r>
      <w:r>
        <w:br/>
        <w:t>a)</w:t>
      </w:r>
      <w:r>
        <w:tab/>
      </w:r>
      <w:r w:rsidRPr="006E278E">
        <w:t>planerar</w:t>
      </w:r>
      <w:r>
        <w:br/>
        <w:t>b)</w:t>
      </w:r>
      <w:r w:rsidRPr="006E278E">
        <w:tab/>
        <w:t>följer upp</w:t>
      </w:r>
      <w:r>
        <w:br/>
        <w:t>c)</w:t>
      </w:r>
      <w:r w:rsidRPr="006E278E">
        <w:tab/>
        <w:t>analyserar</w:t>
      </w:r>
      <w:r>
        <w:t xml:space="preserve"> och</w:t>
      </w:r>
      <w:r>
        <w:br/>
        <w:t>d)</w:t>
      </w:r>
      <w:r w:rsidRPr="006E278E">
        <w:tab/>
        <w:t xml:space="preserve">utvecklar verksamheten </w:t>
      </w:r>
    </w:p>
    <w:sdt>
      <w:sdtPr>
        <w:id w:val="862247472"/>
        <w:placeholder>
          <w:docPart w:val="D051CA8AC300404CAE2E97138CCE42B4"/>
        </w:placeholder>
        <w:temporary/>
        <w:showingPlcHdr/>
      </w:sdtPr>
      <w:sdtEndPr/>
      <w:sdtContent>
        <w:p w14:paraId="254C1533" w14:textId="77777777" w:rsidR="0061077D" w:rsidRDefault="0061077D" w:rsidP="0061077D">
          <w:r>
            <w:rPr>
              <w:rStyle w:val="Platshllartext"/>
            </w:rPr>
            <w:t>Skriv här.</w:t>
          </w:r>
        </w:p>
      </w:sdtContent>
    </w:sdt>
    <w:p w14:paraId="72D602AB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 w:rsidRPr="00BC17A9">
        <w:t xml:space="preserve">Beskriv hur du som rektor identifierar behov av utveckling av undervisningen på förskolan (ge konkreta exempel). </w:t>
      </w:r>
    </w:p>
    <w:bookmarkStart w:id="0" w:name="_Hlk24615646" w:displacedByCustomXml="next"/>
    <w:sdt>
      <w:sdtPr>
        <w:id w:val="724485797"/>
        <w:placeholder>
          <w:docPart w:val="8EFFED5B46354FBF8C78AD0F77EFBCDE"/>
        </w:placeholder>
        <w:temporary/>
        <w:showingPlcHdr/>
      </w:sdtPr>
      <w:sdtEndPr/>
      <w:sdtContent>
        <w:p w14:paraId="17313C5B" w14:textId="77777777" w:rsidR="0061077D" w:rsidRPr="005248C1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bookmarkEnd w:id="0" w:displacedByCustomXml="prev"/>
    <w:p w14:paraId="56E527A1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Ge exempel på konkreta åtgärder som vidtagits de senaste 12 månaderna i syfte att utveckla verksamheten vid förskolan.</w:t>
      </w:r>
    </w:p>
    <w:sdt>
      <w:sdtPr>
        <w:id w:val="265582872"/>
        <w:placeholder>
          <w:docPart w:val="97B651748A3E48E6BA7FD924CA2049E7"/>
        </w:placeholder>
        <w:temporary/>
        <w:showingPlcHdr/>
      </w:sdtPr>
      <w:sdtEndPr/>
      <w:sdtContent>
        <w:p w14:paraId="302E2AA6" w14:textId="77777777" w:rsidR="0061077D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7626F001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Lärmiljön - beskriv hur barnens lärmiljö planeras och organiseras avseende möblering, material och tankar kring progression i lärmiljöerna (ge konkreta exempel).</w:t>
      </w:r>
    </w:p>
    <w:sdt>
      <w:sdtPr>
        <w:id w:val="-1209337546"/>
        <w:placeholder>
          <w:docPart w:val="543160FECD204196B4A819A7FF71DF31"/>
        </w:placeholder>
        <w:temporary/>
        <w:showingPlcHdr/>
      </w:sdtPr>
      <w:sdtEndPr/>
      <w:sdtContent>
        <w:p w14:paraId="4ED23E10" w14:textId="77777777" w:rsidR="0061077D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72A3D4A2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 xml:space="preserve">Planering och genomförande av utbildningen - beskriv hur verksamheten utgår ifrån barnens erfarenheter, intressen, behov och åsikter (ge konkreta exempel). </w:t>
      </w:r>
    </w:p>
    <w:sdt>
      <w:sdtPr>
        <w:id w:val="8178649"/>
        <w:placeholder>
          <w:docPart w:val="3B8B0652B3844FFDB6A8450AF8FBA7DF"/>
        </w:placeholder>
        <w:temporary/>
        <w:showingPlcHdr/>
      </w:sdtPr>
      <w:sdtEndPr/>
      <w:sdtContent>
        <w:p w14:paraId="12214F7A" w14:textId="77777777" w:rsidR="0061077D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22F2C248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Beskriv hur förskolan arbetar för att undervisningen ska utmana och stimulera barns utveckling och lärande (ge konkreta exempel).</w:t>
      </w:r>
    </w:p>
    <w:sdt>
      <w:sdtPr>
        <w:id w:val="560294766"/>
        <w:placeholder>
          <w:docPart w:val="134429B8E8C8455C9C365F893F71D1EC"/>
        </w:placeholder>
        <w:temporary/>
        <w:showingPlcHdr/>
      </w:sdtPr>
      <w:sdtEndPr/>
      <w:sdtContent>
        <w:p w14:paraId="5613F828" w14:textId="77777777" w:rsidR="0061077D" w:rsidRPr="00DC7BAA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5723F29E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Beskriv hur barnen får delaktighet i och inflytande över verksamheten (ge konkreta exempel).</w:t>
      </w:r>
    </w:p>
    <w:sdt>
      <w:sdtPr>
        <w:id w:val="-941291908"/>
        <w:placeholder>
          <w:docPart w:val="820B909FF6484C91A6915CB22BB3A9B5"/>
        </w:placeholder>
        <w:temporary/>
        <w:showingPlcHdr/>
      </w:sdtPr>
      <w:sdtEndPr/>
      <w:sdtContent>
        <w:p w14:paraId="191F7A4E" w14:textId="77777777" w:rsidR="0061077D" w:rsidRPr="00DC7BAA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67A3D32E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 xml:space="preserve">Beskriv hur barn i behov av särskilt stöd identifieras och de rutiner som säkerställer att barnen ges det stöd och de utmaningar som de behöver (ge konkreta exempel). </w:t>
      </w:r>
    </w:p>
    <w:sdt>
      <w:sdtPr>
        <w:id w:val="146253348"/>
        <w:placeholder>
          <w:docPart w:val="F0C3449E86764821A463CFA19D3FF6EA"/>
        </w:placeholder>
        <w:temporary/>
        <w:showingPlcHdr/>
      </w:sdtPr>
      <w:sdtEndPr/>
      <w:sdtContent>
        <w:p w14:paraId="12E98B8B" w14:textId="77777777" w:rsidR="0061077D" w:rsidRPr="008C0277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249B0254" w14:textId="0F20AAC5" w:rsidR="0061077D" w:rsidRDefault="00241797" w:rsidP="0061077D">
      <w:pPr>
        <w:pStyle w:val="Numreradefrgor"/>
        <w:tabs>
          <w:tab w:val="clear" w:pos="357"/>
        </w:tabs>
        <w:spacing w:before="360"/>
        <w:contextualSpacing w:val="0"/>
      </w:pPr>
      <w:r>
        <w:t>I de fall det är aktuellt, b</w:t>
      </w:r>
      <w:r w:rsidR="0061077D">
        <w:t xml:space="preserve">eskriv hur flerspråkiga barn ges möjlighet att utveckla det svenska språket och sitt modersmål </w:t>
      </w:r>
      <w:r w:rsidR="00A15DA7">
        <w:t>samt h</w:t>
      </w:r>
      <w:r w:rsidR="00A15DA7" w:rsidRPr="00E07768">
        <w:rPr>
          <w:bCs/>
        </w:rPr>
        <w:t>ur ni arbetar</w:t>
      </w:r>
      <w:r w:rsidR="00A15DA7">
        <w:rPr>
          <w:bCs/>
        </w:rPr>
        <w:t xml:space="preserve"> </w:t>
      </w:r>
      <w:r w:rsidR="00A15DA7" w:rsidRPr="00E07768">
        <w:rPr>
          <w:bCs/>
        </w:rPr>
        <w:t>språkfrämjande med teckenspråk</w:t>
      </w:r>
      <w:r w:rsidR="00A15DA7">
        <w:t xml:space="preserve"> </w:t>
      </w:r>
      <w:r w:rsidR="0061077D">
        <w:t xml:space="preserve">(ge konkreta exempel). </w:t>
      </w:r>
    </w:p>
    <w:bookmarkStart w:id="1" w:name="_Hlk24615768" w:displacedByCustomXml="next"/>
    <w:sdt>
      <w:sdtPr>
        <w:id w:val="836272383"/>
        <w:placeholder>
          <w:docPart w:val="FB6F459A2EED40D0B41791EA70312BC7"/>
        </w:placeholder>
        <w:temporary/>
        <w:showingPlcHdr/>
      </w:sdtPr>
      <w:sdtEndPr/>
      <w:sdtContent>
        <w:p w14:paraId="69B51825" w14:textId="77777777" w:rsidR="0061077D" w:rsidRPr="00DC7BAA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bookmarkEnd w:id="1"/>
    <w:p w14:paraId="636C3628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Information till hemmet och övergångar - beskriv hur barnens vårdnadshavare får information om verksamheten (ge konkreta exempel).</w:t>
      </w:r>
    </w:p>
    <w:sdt>
      <w:sdtPr>
        <w:id w:val="1177307416"/>
        <w:placeholder>
          <w:docPart w:val="5B1489735F534DA18BDBA02190864654"/>
        </w:placeholder>
        <w:temporary/>
        <w:showingPlcHdr/>
      </w:sdtPr>
      <w:sdtEndPr/>
      <w:sdtContent>
        <w:p w14:paraId="496679E4" w14:textId="77777777" w:rsidR="0061077D" w:rsidRPr="00F414C7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7B5F061A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Vilka forum för samråd finns för barnens vårdnadshavare (ge konkreta exempel)?</w:t>
      </w:r>
    </w:p>
    <w:sdt>
      <w:sdtPr>
        <w:id w:val="-442998985"/>
        <w:placeholder>
          <w:docPart w:val="FF6BC46D46F74AB695F67F8B7F09E3E8"/>
        </w:placeholder>
        <w:temporary/>
        <w:showingPlcHdr/>
      </w:sdtPr>
      <w:sdtEndPr/>
      <w:sdtContent>
        <w:p w14:paraId="077A1154" w14:textId="77777777" w:rsidR="0061077D" w:rsidRPr="00DC7BAA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70F77CFC" w14:textId="77777777" w:rsidR="0061077D" w:rsidRDefault="0061077D" w:rsidP="0061077D">
      <w:pPr>
        <w:pStyle w:val="Numreradefrgor"/>
        <w:tabs>
          <w:tab w:val="clear" w:pos="357"/>
        </w:tabs>
        <w:spacing w:before="360"/>
        <w:contextualSpacing w:val="0"/>
      </w:pPr>
      <w:r>
        <w:t>Redogör för hur förskolan arbetar med övergångar och skapar samsyn med förskoleklass (ge konkreta exempel).</w:t>
      </w:r>
    </w:p>
    <w:sdt>
      <w:sdtPr>
        <w:id w:val="543110775"/>
        <w:placeholder>
          <w:docPart w:val="FA1496A4E8C043F2A0B0290F0381BAEC"/>
        </w:placeholder>
        <w:temporary/>
        <w:showingPlcHdr/>
      </w:sdtPr>
      <w:sdtEndPr/>
      <w:sdtContent>
        <w:p w14:paraId="6182B599" w14:textId="77777777" w:rsidR="0061077D" w:rsidRPr="00DC7BAA" w:rsidRDefault="0061077D" w:rsidP="0061077D"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sdtContent>
    </w:sdt>
    <w:p w14:paraId="6E7D97B4" w14:textId="77777777" w:rsidR="0061077D" w:rsidRDefault="0061077D" w:rsidP="0061077D"/>
    <w:p w14:paraId="6331CE86" w14:textId="6773AC9F" w:rsidR="0061077D" w:rsidRPr="00F0662B" w:rsidRDefault="0061077D" w:rsidP="0061077D">
      <w:r>
        <w:t xml:space="preserve">Uppgiftslämnare: </w:t>
      </w:r>
      <w:sdt>
        <w:sdtPr>
          <w:alias w:val="Uppgiftslämnare"/>
          <w:tag w:val="Uppgiftslämnare"/>
          <w:id w:val="-2049064365"/>
          <w:placeholder>
            <w:docPart w:val="902051DDBBDD4831B24E79FE9B099BD7"/>
          </w:placeholder>
          <w:temporary/>
          <w:showingPlcHdr/>
        </w:sdtPr>
        <w:sdtEndPr/>
        <w:sdtContent>
          <w:r w:rsidR="0011208F">
            <w:rPr>
              <w:rStyle w:val="Platshllartext"/>
            </w:rPr>
            <w:t>Ange</w:t>
          </w:r>
          <w:r>
            <w:rPr>
              <w:rStyle w:val="Platshllartext"/>
            </w:rPr>
            <w:t xml:space="preserve"> uppgiftslämnare</w:t>
          </w:r>
        </w:sdtContent>
      </w:sdt>
      <w:r>
        <w:br/>
        <w:t xml:space="preserve">Kontaktuppgifter: </w:t>
      </w:r>
      <w:sdt>
        <w:sdtPr>
          <w:alias w:val="Kontaktuppgifter"/>
          <w:tag w:val="Kontaktuppgifter"/>
          <w:id w:val="951903734"/>
          <w:placeholder>
            <w:docPart w:val="151DED14E31F4607A68244E4595600B0"/>
          </w:placeholder>
          <w:temporary/>
          <w:showingPlcHdr/>
        </w:sdtPr>
        <w:sdtEndPr/>
        <w:sdtContent>
          <w:r w:rsidR="0011208F">
            <w:rPr>
              <w:rStyle w:val="Platshllartext"/>
            </w:rPr>
            <w:t>Ange</w:t>
          </w:r>
          <w:r>
            <w:rPr>
              <w:rStyle w:val="Platshllartext"/>
            </w:rPr>
            <w:t xml:space="preserve"> kontaktuppgifter</w:t>
          </w:r>
        </w:sdtContent>
      </w:sdt>
    </w:p>
    <w:p w14:paraId="08CCC785" w14:textId="77777777" w:rsidR="0061077D" w:rsidRDefault="0061077D" w:rsidP="0061077D">
      <w:pPr>
        <w:pStyle w:val="Rubrik1"/>
      </w:pPr>
    </w:p>
    <w:p w14:paraId="61AAEFC3" w14:textId="77777777" w:rsidR="00A9301F" w:rsidRDefault="00A9301F" w:rsidP="00A9301F">
      <w:pPr>
        <w:pStyle w:val="Rubrik1"/>
      </w:pPr>
    </w:p>
    <w:sectPr w:rsidR="00A9301F" w:rsidSect="00A34750">
      <w:headerReference w:type="default" r:id="rId8"/>
      <w:footerReference w:type="default" r:id="rId9"/>
      <w:footerReference w:type="first" r:id="rId10"/>
      <w:pgSz w:w="11907" w:h="16840" w:code="9"/>
      <w:pgMar w:top="1418" w:right="2268" w:bottom="1985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7B77" w14:textId="77777777" w:rsidR="00EA7346" w:rsidRDefault="00EA7346" w:rsidP="0057394C">
      <w:pPr>
        <w:spacing w:after="0" w:line="240" w:lineRule="auto"/>
      </w:pPr>
      <w:r>
        <w:separator/>
      </w:r>
    </w:p>
  </w:endnote>
  <w:endnote w:type="continuationSeparator" w:id="0">
    <w:p w14:paraId="1ED166F7" w14:textId="77777777" w:rsidR="00EA7346" w:rsidRDefault="00EA7346" w:rsidP="005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6A0" w14:textId="77777777" w:rsidR="0011208F" w:rsidRDefault="0011208F" w:rsidP="0011208F">
    <w:pPr>
      <w:pStyle w:val="Sidfot"/>
    </w:pPr>
    <w:r>
      <w:t xml:space="preserve">Postadress: </w:t>
    </w:r>
    <w:sdt>
      <w:sdtPr>
        <w:id w:val="309677911"/>
        <w:placeholder>
          <w:docPart w:val="273BDB37226A4835813855313AEA191A"/>
        </w:placeholder>
        <w:temporary/>
        <w:showingPlcHdr/>
      </w:sdtPr>
      <w:sdtEndPr/>
      <w:sdtContent>
        <w:r>
          <w:rPr>
            <w:rStyle w:val="Platshllartext"/>
          </w:rPr>
          <w:t>Ange postadress</w:t>
        </w:r>
      </w:sdtContent>
    </w:sdt>
  </w:p>
  <w:p w14:paraId="6A6AAFA4" w14:textId="77777777" w:rsidR="0011208F" w:rsidRDefault="0011208F" w:rsidP="0011208F">
    <w:pPr>
      <w:pStyle w:val="Sidfot"/>
    </w:pPr>
    <w:r>
      <w:t xml:space="preserve">Telefon: </w:t>
    </w:r>
    <w:sdt>
      <w:sdtPr>
        <w:id w:val="628591772"/>
        <w:placeholder>
          <w:docPart w:val="7925B2DA9B814A0083948E314875BADD"/>
        </w:placeholder>
        <w:temporary/>
        <w:showingPlcHdr/>
      </w:sdtPr>
      <w:sdtEndPr/>
      <w:sdtContent>
        <w:r>
          <w:rPr>
            <w:rStyle w:val="Platshllartext"/>
          </w:rPr>
          <w:t>Ange telefonnummer</w:t>
        </w:r>
      </w:sdtContent>
    </w:sdt>
  </w:p>
  <w:p w14:paraId="19E1066A" w14:textId="77777777" w:rsidR="0011208F" w:rsidRDefault="0011208F" w:rsidP="0011208F">
    <w:pPr>
      <w:pStyle w:val="Sidfot"/>
    </w:pPr>
    <w:r>
      <w:t xml:space="preserve">E-post: </w:t>
    </w:r>
    <w:sdt>
      <w:sdtPr>
        <w:id w:val="-81763950"/>
        <w:placeholder>
          <w:docPart w:val="39E13EFF44894E9FA17228AD4F3CE75F"/>
        </w:placeholder>
        <w:temporary/>
        <w:showingPlcHdr/>
      </w:sdtPr>
      <w:sdtEndPr/>
      <w:sdtContent>
        <w:r>
          <w:rPr>
            <w:rStyle w:val="Platshllartext"/>
          </w:rPr>
          <w:t>Ange e-postadress</w:t>
        </w:r>
      </w:sdtContent>
    </w:sdt>
  </w:p>
  <w:p w14:paraId="368A3B34" w14:textId="68BFD032" w:rsidR="002F37F8" w:rsidRDefault="009258CA" w:rsidP="0011208F">
    <w:pPr>
      <w:pStyle w:val="Sidfot"/>
      <w:tabs>
        <w:tab w:val="clear" w:pos="4536"/>
        <w:tab w:val="right" w:pos="7371"/>
      </w:tabs>
    </w:pPr>
    <w:sdt>
      <w:sdtPr>
        <w:id w:val="-745333222"/>
        <w:placeholder>
          <w:docPart w:val="BD72EF0E0FA5448C8CC71DAF5B553B6A"/>
        </w:placeholder>
        <w:temporary/>
        <w:showingPlcHdr/>
      </w:sdtPr>
      <w:sdtEndPr/>
      <w:sdtContent>
        <w:r w:rsidR="0011208F">
          <w:rPr>
            <w:rStyle w:val="Platshllartext"/>
          </w:rPr>
          <w:t>Ange webbadress w</w:t>
        </w:r>
        <w:r w:rsidR="0011208F" w:rsidRPr="002F37F8">
          <w:rPr>
            <w:rStyle w:val="Platshllartext"/>
          </w:rPr>
          <w:t>ww.kommun.se</w:t>
        </w:r>
      </w:sdtContent>
    </w:sdt>
    <w:r w:rsidR="00B058EC">
      <w:tab/>
    </w:r>
    <w:r w:rsidR="0055371B" w:rsidRPr="00B0114D">
      <w:fldChar w:fldCharType="begin"/>
    </w:r>
    <w:r w:rsidR="0055371B" w:rsidRPr="00B0114D">
      <w:instrText>PAGE  \* Arabic  \* MERGEFORMAT</w:instrText>
    </w:r>
    <w:r w:rsidR="0055371B" w:rsidRPr="00B0114D">
      <w:fldChar w:fldCharType="separate"/>
    </w:r>
    <w:r w:rsidR="0055371B">
      <w:t>2</w:t>
    </w:r>
    <w:r w:rsidR="0055371B" w:rsidRPr="00B0114D">
      <w:fldChar w:fldCharType="end"/>
    </w:r>
    <w:r w:rsidR="0055371B" w:rsidRPr="00B0114D">
      <w:t xml:space="preserve"> (</w:t>
    </w:r>
    <w:r>
      <w:fldChar w:fldCharType="begin"/>
    </w:r>
    <w:r>
      <w:instrText>NUMPAGES  \* Arabic  \* MERGEFORMAT</w:instrText>
    </w:r>
    <w:r>
      <w:fldChar w:fldCharType="separate"/>
    </w:r>
    <w:r w:rsidR="0055371B">
      <w:t>2</w:t>
    </w:r>
    <w:r>
      <w:fldChar w:fldCharType="end"/>
    </w:r>
    <w:r w:rsidR="0055371B" w:rsidRPr="00B0114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B1AD" w14:textId="77777777" w:rsidR="00B058EC" w:rsidRDefault="00B058EC" w:rsidP="00B058EC">
    <w:pPr>
      <w:pStyle w:val="Sidfot"/>
    </w:pPr>
    <w:r>
      <w:t xml:space="preserve">Postadress: </w:t>
    </w:r>
    <w:sdt>
      <w:sdtPr>
        <w:id w:val="-761686927"/>
        <w:placeholder>
          <w:docPart w:val="101FFAD9EC6545FAAE9E853C7E63ED5E"/>
        </w:placeholder>
        <w:temporary/>
        <w:showingPlcHdr/>
      </w:sdtPr>
      <w:sdtEndPr/>
      <w:sdtContent>
        <w:r>
          <w:rPr>
            <w:rStyle w:val="Platshllartext"/>
          </w:rPr>
          <w:t>Skriv postadress här</w:t>
        </w:r>
        <w:r w:rsidRPr="00D5610E">
          <w:rPr>
            <w:rStyle w:val="Platshllartext"/>
          </w:rPr>
          <w:t>.</w:t>
        </w:r>
      </w:sdtContent>
    </w:sdt>
  </w:p>
  <w:p w14:paraId="7A11FE7B" w14:textId="77777777" w:rsidR="00B058EC" w:rsidRDefault="00B058EC" w:rsidP="00B058EC">
    <w:pPr>
      <w:pStyle w:val="Sidfot"/>
    </w:pPr>
    <w:r>
      <w:t xml:space="preserve">Telefon: </w:t>
    </w:r>
    <w:sdt>
      <w:sdtPr>
        <w:id w:val="486751834"/>
        <w:placeholder>
          <w:docPart w:val="C26C193F3AD346558DA2DDC1D4BB1C57"/>
        </w:placeholder>
        <w:temporary/>
        <w:showingPlcHdr/>
      </w:sdtPr>
      <w:sdtEndPr/>
      <w:sdtContent>
        <w:r>
          <w:rPr>
            <w:rStyle w:val="Platshllartext"/>
          </w:rPr>
          <w:t>Skriv telefonnummer här</w:t>
        </w:r>
      </w:sdtContent>
    </w:sdt>
  </w:p>
  <w:p w14:paraId="1F5C9D36" w14:textId="77777777" w:rsidR="00B058EC" w:rsidRDefault="00B058EC" w:rsidP="00B058EC">
    <w:pPr>
      <w:pStyle w:val="Sidfot"/>
    </w:pPr>
    <w:r>
      <w:t xml:space="preserve">E-post: </w:t>
    </w:r>
    <w:sdt>
      <w:sdtPr>
        <w:id w:val="1187645707"/>
        <w:placeholder>
          <w:docPart w:val="C6F4D3C77BC14EE2B85CD8C0C3E4E046"/>
        </w:placeholder>
        <w:temporary/>
        <w:showingPlcHdr/>
      </w:sdtPr>
      <w:sdtEndPr/>
      <w:sdtContent>
        <w:r>
          <w:rPr>
            <w:rStyle w:val="Platshllartext"/>
          </w:rPr>
          <w:t>Skriv e-post här</w:t>
        </w:r>
        <w:r w:rsidRPr="00D5610E">
          <w:rPr>
            <w:rStyle w:val="Platshllartext"/>
          </w:rPr>
          <w:t>.</w:t>
        </w:r>
      </w:sdtContent>
    </w:sdt>
  </w:p>
  <w:p w14:paraId="626C2179" w14:textId="6FD10642" w:rsidR="00B058EC" w:rsidRDefault="009258CA" w:rsidP="00B058EC">
    <w:pPr>
      <w:pStyle w:val="Sidfot"/>
      <w:tabs>
        <w:tab w:val="clear" w:pos="4536"/>
        <w:tab w:val="right" w:pos="7371"/>
      </w:tabs>
    </w:pPr>
    <w:sdt>
      <w:sdtPr>
        <w:id w:val="1064139268"/>
        <w:placeholder>
          <w:docPart w:val="6EC804D3ADC048D1A94EFA7C1AECA45D"/>
        </w:placeholder>
        <w:temporary/>
        <w:showingPlcHdr/>
      </w:sdtPr>
      <w:sdtEndPr/>
      <w:sdtContent>
        <w:r w:rsidR="00B058EC">
          <w:rPr>
            <w:rStyle w:val="Platshllartext"/>
          </w:rPr>
          <w:t>Skriv webbadress här w</w:t>
        </w:r>
        <w:r w:rsidR="00B058EC" w:rsidRPr="002F37F8">
          <w:rPr>
            <w:rStyle w:val="Platshllartext"/>
          </w:rPr>
          <w:t>ww.kommun.se</w:t>
        </w:r>
        <w:r w:rsidR="00B058EC" w:rsidRPr="00D5610E">
          <w:rPr>
            <w:rStyle w:val="Platshllartext"/>
          </w:rPr>
          <w:t>.</w:t>
        </w:r>
      </w:sdtContent>
    </w:sdt>
    <w:r w:rsidR="00B058EC">
      <w:tab/>
    </w:r>
    <w:r w:rsidR="00B058EC">
      <w:fldChar w:fldCharType="begin"/>
    </w:r>
    <w:r w:rsidR="00B058EC">
      <w:instrText>PAGE   \* MERGEFORMAT</w:instrText>
    </w:r>
    <w:r w:rsidR="00B058EC">
      <w:fldChar w:fldCharType="separate"/>
    </w:r>
    <w:r w:rsidR="00B058EC">
      <w:t>2</w:t>
    </w:r>
    <w:r w:rsidR="00B058EC">
      <w:fldChar w:fldCharType="end"/>
    </w:r>
    <w:r w:rsidR="00B058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A6D1" w14:textId="77777777" w:rsidR="00EA7346" w:rsidRDefault="00EA7346" w:rsidP="0057394C">
      <w:pPr>
        <w:spacing w:after="0" w:line="240" w:lineRule="auto"/>
      </w:pPr>
      <w:r>
        <w:separator/>
      </w:r>
    </w:p>
  </w:footnote>
  <w:footnote w:type="continuationSeparator" w:id="0">
    <w:p w14:paraId="3866F821" w14:textId="77777777" w:rsidR="00EA7346" w:rsidRDefault="00EA7346" w:rsidP="005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969"/>
    </w:tblGrid>
    <w:tr w:rsidR="008B1B6B" w:rsidRPr="00F21229" w14:paraId="6F9DD457" w14:textId="77777777" w:rsidTr="007A52C3">
      <w:trPr>
        <w:trHeight w:val="1215"/>
      </w:trPr>
      <w:sdt>
        <w:sdtPr>
          <w:alias w:val="Infoga Kommunens logotyp här"/>
          <w:tag w:val="Infoga Kommunens logotyp här"/>
          <w:id w:val="-1900975569"/>
          <w:temporary/>
          <w:showingPlcHdr/>
          <w:picture/>
        </w:sdtPr>
        <w:sdtEndPr/>
        <w:sdtContent>
          <w:tc>
            <w:tcPr>
              <w:tcW w:w="4537" w:type="dxa"/>
              <w:hideMark/>
            </w:tcPr>
            <w:p w14:paraId="1D7C897D" w14:textId="36C5CCB6" w:rsidR="008B1B6B" w:rsidRDefault="008B1B6B" w:rsidP="008B1B6B">
              <w:pPr>
                <w:pStyle w:val="Sidhuvud"/>
              </w:pPr>
              <w:r>
                <w:rPr>
                  <w:noProof/>
                </w:rPr>
                <w:drawing>
                  <wp:inline distT="0" distB="0" distL="0" distR="0" wp14:anchorId="14E801AC" wp14:editId="1A26C9FC">
                    <wp:extent cx="2333625" cy="847725"/>
                    <wp:effectExtent l="0" t="0" r="9525" b="9525"/>
                    <wp:docPr id="2" name="Bild 2" descr="Logoty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362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969" w:type="dxa"/>
          <w:vAlign w:val="bottom"/>
        </w:tcPr>
        <w:p w14:paraId="56B78166" w14:textId="357214ED" w:rsidR="008B1B6B" w:rsidRDefault="0061077D" w:rsidP="00A55349">
          <w:pPr>
            <w:pStyle w:val="Sidhuvud"/>
            <w:tabs>
              <w:tab w:val="clear" w:pos="4536"/>
            </w:tabs>
            <w:spacing w:after="200"/>
            <w:rPr>
              <w:bCs/>
              <w:sz w:val="18"/>
              <w:szCs w:val="18"/>
            </w:rPr>
          </w:pPr>
          <w:r w:rsidRPr="0061077D">
            <w:rPr>
              <w:bCs/>
              <w:sz w:val="18"/>
              <w:szCs w:val="18"/>
            </w:rPr>
            <w:t>FRÅGOR TILL REKTOR INFÖR TILLSYN AV FRISTÅENDE FÖRSKOLA</w:t>
          </w:r>
        </w:p>
        <w:p w14:paraId="4DB338FB" w14:textId="70974707" w:rsidR="002C5FD3" w:rsidRPr="002C5FD3" w:rsidRDefault="002C5FD3" w:rsidP="002C5FD3">
          <w:pPr>
            <w:pStyle w:val="Tabelltext"/>
          </w:pPr>
          <w:r>
            <w:t xml:space="preserve">Datum: </w:t>
          </w:r>
          <w:sdt>
            <w:sdtPr>
              <w:id w:val="164360503"/>
              <w:placeholder>
                <w:docPart w:val="C02B9F87024D445D8853C35DC11C16FA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shllartext"/>
                </w:rPr>
                <w:t>An</w:t>
              </w:r>
              <w:r w:rsidRPr="00D5610E">
                <w:rPr>
                  <w:rStyle w:val="Platshllartext"/>
                </w:rPr>
                <w:t>ge datum</w:t>
              </w:r>
            </w:sdtContent>
          </w:sdt>
          <w:r>
            <w:br/>
            <w:t xml:space="preserve">Diarienummer: </w:t>
          </w:r>
          <w:sdt>
            <w:sdtPr>
              <w:id w:val="-1305998188"/>
              <w:placeholder>
                <w:docPart w:val="D942A18DF1584A739B5FD7701E23E3CF"/>
              </w:placeholder>
              <w:temporary/>
              <w:showingPlcHdr/>
            </w:sdtPr>
            <w:sdtEndPr/>
            <w:sdtContent>
              <w:r>
                <w:rPr>
                  <w:rStyle w:val="Platshllartext"/>
                </w:rPr>
                <w:t>Ange dnr</w:t>
              </w:r>
            </w:sdtContent>
          </w:sdt>
        </w:p>
      </w:tc>
    </w:tr>
  </w:tbl>
  <w:p w14:paraId="56FBFFB8" w14:textId="77777777" w:rsidR="008B1B6B" w:rsidRDefault="008B1B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B6FD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0FC6"/>
    <w:multiLevelType w:val="hybridMultilevel"/>
    <w:tmpl w:val="3E1631A0"/>
    <w:lvl w:ilvl="0" w:tplc="32B247C0">
      <w:start w:val="1"/>
      <w:numFmt w:val="decimal"/>
      <w:pStyle w:val="Numreradefrgor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61775">
    <w:abstractNumId w:val="0"/>
  </w:num>
  <w:num w:numId="2" w16cid:durableId="194041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A"/>
    <w:rsid w:val="0002091E"/>
    <w:rsid w:val="00053033"/>
    <w:rsid w:val="00060B82"/>
    <w:rsid w:val="00092971"/>
    <w:rsid w:val="000A7751"/>
    <w:rsid w:val="000B7744"/>
    <w:rsid w:val="0010177A"/>
    <w:rsid w:val="0011208F"/>
    <w:rsid w:val="0011209D"/>
    <w:rsid w:val="001260AF"/>
    <w:rsid w:val="00143583"/>
    <w:rsid w:val="00146098"/>
    <w:rsid w:val="00195668"/>
    <w:rsid w:val="001A5F3F"/>
    <w:rsid w:val="001D2D54"/>
    <w:rsid w:val="00237ED4"/>
    <w:rsid w:val="00241742"/>
    <w:rsid w:val="00241797"/>
    <w:rsid w:val="00270532"/>
    <w:rsid w:val="002C5FD3"/>
    <w:rsid w:val="002E6277"/>
    <w:rsid w:val="002F37F8"/>
    <w:rsid w:val="00356263"/>
    <w:rsid w:val="00363837"/>
    <w:rsid w:val="003A12A2"/>
    <w:rsid w:val="003C7F0C"/>
    <w:rsid w:val="003D4B25"/>
    <w:rsid w:val="00494BE7"/>
    <w:rsid w:val="004E1285"/>
    <w:rsid w:val="00524526"/>
    <w:rsid w:val="00532387"/>
    <w:rsid w:val="0055371B"/>
    <w:rsid w:val="0057394C"/>
    <w:rsid w:val="005B00C8"/>
    <w:rsid w:val="005F1BFE"/>
    <w:rsid w:val="0061077D"/>
    <w:rsid w:val="0061677F"/>
    <w:rsid w:val="006277D4"/>
    <w:rsid w:val="00631697"/>
    <w:rsid w:val="0064293A"/>
    <w:rsid w:val="0065601D"/>
    <w:rsid w:val="006808C1"/>
    <w:rsid w:val="006B05D0"/>
    <w:rsid w:val="006B52D8"/>
    <w:rsid w:val="006B6FFF"/>
    <w:rsid w:val="006C5650"/>
    <w:rsid w:val="006C7E97"/>
    <w:rsid w:val="006E7BC6"/>
    <w:rsid w:val="00754FA4"/>
    <w:rsid w:val="00775D35"/>
    <w:rsid w:val="007A52C3"/>
    <w:rsid w:val="007B3A60"/>
    <w:rsid w:val="007F0903"/>
    <w:rsid w:val="00804DA6"/>
    <w:rsid w:val="008A08A8"/>
    <w:rsid w:val="008A0E25"/>
    <w:rsid w:val="008A5CFB"/>
    <w:rsid w:val="008B1B6B"/>
    <w:rsid w:val="008D4C44"/>
    <w:rsid w:val="009024B0"/>
    <w:rsid w:val="00914FA6"/>
    <w:rsid w:val="00954994"/>
    <w:rsid w:val="00967D25"/>
    <w:rsid w:val="009D109E"/>
    <w:rsid w:val="009D6970"/>
    <w:rsid w:val="009F6FB1"/>
    <w:rsid w:val="00A12EAE"/>
    <w:rsid w:val="00A15DA7"/>
    <w:rsid w:val="00A34750"/>
    <w:rsid w:val="00A55349"/>
    <w:rsid w:val="00A9301F"/>
    <w:rsid w:val="00AD612E"/>
    <w:rsid w:val="00AE0F54"/>
    <w:rsid w:val="00AF2CF0"/>
    <w:rsid w:val="00AF61B2"/>
    <w:rsid w:val="00B043D7"/>
    <w:rsid w:val="00B058EC"/>
    <w:rsid w:val="00B10511"/>
    <w:rsid w:val="00B12502"/>
    <w:rsid w:val="00B45F98"/>
    <w:rsid w:val="00B63C70"/>
    <w:rsid w:val="00B67F62"/>
    <w:rsid w:val="00B868F1"/>
    <w:rsid w:val="00B974DD"/>
    <w:rsid w:val="00C2420E"/>
    <w:rsid w:val="00C50FBE"/>
    <w:rsid w:val="00C86A71"/>
    <w:rsid w:val="00CD6348"/>
    <w:rsid w:val="00D45141"/>
    <w:rsid w:val="00D82CBA"/>
    <w:rsid w:val="00D87366"/>
    <w:rsid w:val="00E07768"/>
    <w:rsid w:val="00E14FB5"/>
    <w:rsid w:val="00E52856"/>
    <w:rsid w:val="00EA7346"/>
    <w:rsid w:val="00ED17B9"/>
    <w:rsid w:val="00ED6A73"/>
    <w:rsid w:val="00EF75B7"/>
    <w:rsid w:val="00F21229"/>
    <w:rsid w:val="00F63E62"/>
    <w:rsid w:val="00FE07D2"/>
    <w:rsid w:val="00FE2896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CD32C6"/>
  <w15:chartTrackingRefBased/>
  <w15:docId w15:val="{ACB76E19-9F13-432E-A592-E4235402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20E"/>
    <w:pPr>
      <w:spacing w:after="200" w:line="288" w:lineRule="auto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64293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8A08A8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JEtabell">
    <w:name w:val="JEtabell"/>
    <w:basedOn w:val="Normaltabell"/>
    <w:uiPriority w:val="99"/>
    <w:rsid w:val="0061677F"/>
    <w:rPr>
      <w:rFonts w:ascii="Arial" w:eastAsiaTheme="minorHAnsi" w:hAnsi="Arial" w:cstheme="minorBidi"/>
      <w:sz w:val="18"/>
      <w:lang w:eastAsia="en-US"/>
    </w:rPr>
    <w:tblPr>
      <w:tblStyleRowBandSize w:val="1"/>
      <w:tblStyleColBandSize w:val="1"/>
      <w:tblBorders>
        <w:right w:val="single" w:sz="4" w:space="0" w:color="692859"/>
        <w:insideV w:val="single" w:sz="4" w:space="0" w:color="692859"/>
      </w:tblBorders>
    </w:tblPr>
    <w:tcPr>
      <w:vAlign w:val="center"/>
    </w:tcPr>
    <w:tblStylePr w:type="firstRow"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  <w:tblStylePr w:type="firstCol">
      <w:rPr>
        <w:rFonts w:asciiTheme="majorHAnsi" w:hAnsiTheme="majorHAnsi"/>
        <w:b/>
        <w:sz w:val="18"/>
      </w:rPr>
    </w:tblStylePr>
    <w:tblStylePr w:type="band1Vert">
      <w:pPr>
        <w:jc w:val="right"/>
      </w:pPr>
    </w:tblStylePr>
    <w:tblStylePr w:type="band2Vert">
      <w:pPr>
        <w:jc w:val="right"/>
      </w:pPr>
      <w:rPr>
        <w:rFonts w:ascii="Arial" w:hAnsi="Arial"/>
      </w:rPr>
    </w:tblStylePr>
    <w:tblStylePr w:type="band1Horz">
      <w:tblPr/>
      <w:tcPr>
        <w:shd w:val="clear" w:color="auto" w:fill="FEEDE5"/>
      </w:tcPr>
    </w:tblStylePr>
  </w:style>
  <w:style w:type="character" w:customStyle="1" w:styleId="Rubrik1Char">
    <w:name w:val="Rubrik 1 Char"/>
    <w:basedOn w:val="Standardstycketeckensnitt"/>
    <w:link w:val="Rubrik1"/>
    <w:rsid w:val="0064293A"/>
    <w:rPr>
      <w:rFonts w:ascii="Arial" w:eastAsiaTheme="majorEastAsia" w:hAnsi="Arial" w:cstheme="majorBidi"/>
      <w:b/>
      <w:sz w:val="32"/>
      <w:szCs w:val="32"/>
    </w:rPr>
  </w:style>
  <w:style w:type="table" w:styleId="Tabellrutnt">
    <w:name w:val="Table Grid"/>
    <w:basedOn w:val="Normaltabell"/>
    <w:rsid w:val="0010177A"/>
    <w:rPr>
      <w:rFonts w:ascii="Arial" w:hAnsi="Arial"/>
      <w:sz w:val="20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57" w:type="dxa"/>
        <w:bottom w:w="57" w:type="dxa"/>
      </w:tblCellMar>
    </w:tblPr>
    <w:trPr>
      <w:cantSplit/>
    </w:trPr>
  </w:style>
  <w:style w:type="paragraph" w:styleId="Sidhuvud">
    <w:name w:val="header"/>
    <w:basedOn w:val="Normal"/>
    <w:link w:val="SidhuvudChar"/>
    <w:uiPriority w:val="99"/>
    <w:unhideWhenUsed/>
    <w:rsid w:val="00B63C70"/>
    <w:pPr>
      <w:tabs>
        <w:tab w:val="center" w:pos="4536"/>
        <w:tab w:val="right" w:pos="9072"/>
      </w:tabs>
      <w:spacing w:after="60"/>
      <w:contextualSpacing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63C70"/>
    <w:rPr>
      <w:rFonts w:ascii="Arial" w:hAnsi="Arial"/>
      <w:sz w:val="16"/>
    </w:rPr>
  </w:style>
  <w:style w:type="paragraph" w:styleId="Rubrik">
    <w:name w:val="Title"/>
    <w:basedOn w:val="Normal"/>
    <w:next w:val="Normal"/>
    <w:link w:val="RubrikChar"/>
    <w:qFormat/>
    <w:rsid w:val="008A08A8"/>
    <w:pPr>
      <w:spacing w:before="240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rsid w:val="008A08A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Rubrik2Char">
    <w:name w:val="Rubrik 2 Char"/>
    <w:basedOn w:val="Standardstycketeckensnitt"/>
    <w:link w:val="Rubrik2"/>
    <w:rsid w:val="008A08A8"/>
    <w:rPr>
      <w:rFonts w:ascii="Arial" w:eastAsiaTheme="majorEastAsia" w:hAnsi="Arial" w:cstheme="majorBidi"/>
      <w:b/>
      <w:sz w:val="26"/>
      <w:szCs w:val="26"/>
    </w:rPr>
  </w:style>
  <w:style w:type="paragraph" w:customStyle="1" w:styleId="Tabelltext">
    <w:name w:val="Tabelltext"/>
    <w:basedOn w:val="Normal"/>
    <w:qFormat/>
    <w:rsid w:val="008A5CFB"/>
    <w:pPr>
      <w:spacing w:after="60"/>
    </w:pPr>
    <w:rPr>
      <w:rFonts w:ascii="Arial" w:hAnsi="Arial"/>
      <w:sz w:val="20"/>
    </w:rPr>
  </w:style>
  <w:style w:type="paragraph" w:styleId="Fotnotstext">
    <w:name w:val="footnote text"/>
    <w:basedOn w:val="Normal"/>
    <w:link w:val="FotnotstextChar"/>
    <w:rsid w:val="003D4B25"/>
    <w:pPr>
      <w:spacing w:after="6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D4B25"/>
    <w:rPr>
      <w:rFonts w:ascii="Times New Roman" w:hAnsi="Times New Roman"/>
      <w:sz w:val="18"/>
      <w:szCs w:val="20"/>
    </w:rPr>
  </w:style>
  <w:style w:type="character" w:styleId="Fotnotsreferens">
    <w:name w:val="footnote reference"/>
    <w:rsid w:val="0057394C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B868F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868F1"/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B45F98"/>
    <w:rPr>
      <w:color w:val="808080"/>
    </w:rPr>
  </w:style>
  <w:style w:type="character" w:styleId="Hyperlnk">
    <w:name w:val="Hyperlink"/>
    <w:basedOn w:val="Standardstycketeckensnitt"/>
    <w:unhideWhenUsed/>
    <w:rsid w:val="00B058E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58EC"/>
    <w:rPr>
      <w:color w:val="605E5C"/>
      <w:shd w:val="clear" w:color="auto" w:fill="E1DFDD"/>
    </w:rPr>
  </w:style>
  <w:style w:type="paragraph" w:customStyle="1" w:styleId="Numreradefrgor">
    <w:name w:val="Numrerade frågor"/>
    <w:basedOn w:val="Liststycke"/>
    <w:next w:val="Normal"/>
    <w:qFormat/>
    <w:rsid w:val="006277D4"/>
    <w:pPr>
      <w:numPr>
        <w:numId w:val="2"/>
      </w:numPr>
      <w:tabs>
        <w:tab w:val="left" w:pos="357"/>
      </w:tabs>
      <w:spacing w:before="240" w:after="120"/>
      <w:ind w:left="357" w:hanging="357"/>
    </w:pPr>
    <w:rPr>
      <w:rFonts w:ascii="Arial" w:hAnsi="Arial"/>
      <w:b/>
      <w:sz w:val="21"/>
    </w:rPr>
  </w:style>
  <w:style w:type="paragraph" w:styleId="Punktlista">
    <w:name w:val="List Bullet"/>
    <w:basedOn w:val="Normal"/>
    <w:rsid w:val="00A9301F"/>
    <w:pPr>
      <w:numPr>
        <w:numId w:val="1"/>
      </w:numPr>
      <w:ind w:left="357" w:hanging="357"/>
      <w:contextualSpacing/>
    </w:pPr>
  </w:style>
  <w:style w:type="paragraph" w:styleId="Liststycke">
    <w:name w:val="List Paragraph"/>
    <w:basedOn w:val="Normal"/>
    <w:uiPriority w:val="34"/>
    <w:qFormat/>
    <w:rsid w:val="00A9301F"/>
    <w:pPr>
      <w:ind w:left="720"/>
      <w:contextualSpacing/>
    </w:pPr>
  </w:style>
  <w:style w:type="paragraph" w:customStyle="1" w:styleId="Normalindrag">
    <w:name w:val="Normal indrag"/>
    <w:basedOn w:val="Normal"/>
    <w:qFormat/>
    <w:rsid w:val="00270532"/>
    <w:pPr>
      <w:ind w:left="357"/>
    </w:pPr>
  </w:style>
  <w:style w:type="paragraph" w:styleId="Ballongtext">
    <w:name w:val="Balloon Text"/>
    <w:basedOn w:val="Normal"/>
    <w:link w:val="BallongtextChar"/>
    <w:semiHidden/>
    <w:unhideWhenUsed/>
    <w:rsid w:val="0014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4358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B1250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125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1250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125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1250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FFAD9EC6545FAAE9E853C7E63E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4492D-B4BF-41AA-8731-2CFE62E125AA}"/>
      </w:docPartPr>
      <w:docPartBody>
        <w:p w:rsidR="000123E7" w:rsidRDefault="00F62347" w:rsidP="00F62347">
          <w:pPr>
            <w:pStyle w:val="101FFAD9EC6545FAAE9E853C7E63ED5E15"/>
          </w:pPr>
          <w:r>
            <w:rPr>
              <w:rStyle w:val="Platshllartext"/>
            </w:rPr>
            <w:t>Skriv postadress här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C26C193F3AD346558DA2DDC1D4BB1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C5D6A-7A20-4B17-B0E8-B6E5E5E8C495}"/>
      </w:docPartPr>
      <w:docPartBody>
        <w:p w:rsidR="000123E7" w:rsidRDefault="00F62347" w:rsidP="00F62347">
          <w:pPr>
            <w:pStyle w:val="C26C193F3AD346558DA2DDC1D4BB1C5715"/>
          </w:pPr>
          <w:r>
            <w:rPr>
              <w:rStyle w:val="Platshllartext"/>
            </w:rPr>
            <w:t>Skriv telefonnummer här</w:t>
          </w:r>
        </w:p>
      </w:docPartBody>
    </w:docPart>
    <w:docPart>
      <w:docPartPr>
        <w:name w:val="C6F4D3C77BC14EE2B85CD8C0C3E4E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176BD-D420-4142-913D-2030E170E536}"/>
      </w:docPartPr>
      <w:docPartBody>
        <w:p w:rsidR="000123E7" w:rsidRDefault="00F62347" w:rsidP="00F62347">
          <w:pPr>
            <w:pStyle w:val="C6F4D3C77BC14EE2B85CD8C0C3E4E04615"/>
          </w:pPr>
          <w:r>
            <w:rPr>
              <w:rStyle w:val="Platshllartext"/>
            </w:rPr>
            <w:t>Skriv e-post här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6EC804D3ADC048D1A94EFA7C1AEC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ABE7-FA02-49A6-8B59-9701FC27810F}"/>
      </w:docPartPr>
      <w:docPartBody>
        <w:p w:rsidR="000123E7" w:rsidRDefault="00F62347" w:rsidP="00F62347">
          <w:pPr>
            <w:pStyle w:val="6EC804D3ADC048D1A94EFA7C1AECA45D15"/>
          </w:pPr>
          <w:r>
            <w:rPr>
              <w:rStyle w:val="Platshllartext"/>
            </w:rPr>
            <w:t>Skriv webbadress här w</w:t>
          </w:r>
          <w:r w:rsidRPr="002F37F8">
            <w:rPr>
              <w:rStyle w:val="Platshllartext"/>
            </w:rPr>
            <w:t>ww.kommun.se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CB8997999A83436E97EEC2BBECD44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F2F83-4487-41AB-A240-248235B7F731}"/>
      </w:docPartPr>
      <w:docPartBody>
        <w:p w:rsidR="001654B7" w:rsidRDefault="00F62347" w:rsidP="00F62347">
          <w:pPr>
            <w:pStyle w:val="CB8997999A83436E97EEC2BBECD444B615"/>
          </w:pPr>
          <w:r>
            <w:rPr>
              <w:rStyle w:val="Platshllartext"/>
            </w:rPr>
            <w:t>Ange</w:t>
          </w:r>
          <w:r w:rsidRPr="00B043D7">
            <w:rPr>
              <w:rStyle w:val="Platshllartext"/>
            </w:rPr>
            <w:t xml:space="preserve"> handläggare</w:t>
          </w:r>
          <w:r>
            <w:rPr>
              <w:rStyle w:val="Platshllartext"/>
            </w:rPr>
            <w:t>ns namn</w:t>
          </w:r>
        </w:p>
      </w:docPartBody>
    </w:docPart>
    <w:docPart>
      <w:docPartPr>
        <w:name w:val="C02B9F87024D445D8853C35DC11C1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23B93-F1C7-49A5-9226-F9CD144C8116}"/>
      </w:docPartPr>
      <w:docPartBody>
        <w:p w:rsidR="00827A96" w:rsidRDefault="00F62347" w:rsidP="00F62347">
          <w:pPr>
            <w:pStyle w:val="C02B9F87024D445D8853C35DC11C16FA12"/>
          </w:pPr>
          <w:r>
            <w:rPr>
              <w:rStyle w:val="Platshllartext"/>
            </w:rPr>
            <w:t>An</w:t>
          </w:r>
          <w:r w:rsidRPr="00D5610E">
            <w:rPr>
              <w:rStyle w:val="Platshllartext"/>
            </w:rPr>
            <w:t>ge datum</w:t>
          </w:r>
        </w:p>
      </w:docPartBody>
    </w:docPart>
    <w:docPart>
      <w:docPartPr>
        <w:name w:val="D942A18DF1584A739B5FD7701E23E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67778-F2C2-42C8-80B6-F9E24C030CF1}"/>
      </w:docPartPr>
      <w:docPartBody>
        <w:p w:rsidR="00827A96" w:rsidRDefault="00F62347" w:rsidP="00F62347">
          <w:pPr>
            <w:pStyle w:val="D942A18DF1584A739B5FD7701E23E3CF12"/>
          </w:pPr>
          <w:r>
            <w:rPr>
              <w:rStyle w:val="Platshllartext"/>
            </w:rPr>
            <w:t>Ange dnr</w:t>
          </w:r>
        </w:p>
      </w:docPartBody>
    </w:docPart>
    <w:docPart>
      <w:docPartPr>
        <w:name w:val="D051CA8AC300404CAE2E97138CCE4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D3C92-45E8-4F75-9353-3F18D36F81EC}"/>
      </w:docPartPr>
      <w:docPartBody>
        <w:p w:rsidR="00C22C81" w:rsidRDefault="00F62347" w:rsidP="00F62347">
          <w:pPr>
            <w:pStyle w:val="D051CA8AC300404CAE2E97138CCE42B41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EFFED5B46354FBF8C78AD0F77EFB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2D22B-2D22-41DD-8C96-EE65113E5E1C}"/>
      </w:docPartPr>
      <w:docPartBody>
        <w:p w:rsidR="00C22C81" w:rsidRDefault="00F62347" w:rsidP="00F62347">
          <w:pPr>
            <w:pStyle w:val="8EFFED5B46354FBF8C78AD0F77EFBCDE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97B651748A3E48E6BA7FD924CA204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0ED4A-ABD2-40A1-9FBD-08A38FBD0E78}"/>
      </w:docPartPr>
      <w:docPartBody>
        <w:p w:rsidR="00C22C81" w:rsidRDefault="00F62347" w:rsidP="00F62347">
          <w:pPr>
            <w:pStyle w:val="97B651748A3E48E6BA7FD924CA2049E7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543160FECD204196B4A819A7FF71D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4F01F-1FFD-4F28-9769-05998803854B}"/>
      </w:docPartPr>
      <w:docPartBody>
        <w:p w:rsidR="00C22C81" w:rsidRDefault="00F62347" w:rsidP="00F62347">
          <w:pPr>
            <w:pStyle w:val="543160FECD204196B4A819A7FF71DF31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3B8B0652B3844FFDB6A8450AF8FBA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FAD24-7331-44EC-95F2-9B96F95C0523}"/>
      </w:docPartPr>
      <w:docPartBody>
        <w:p w:rsidR="00C22C81" w:rsidRDefault="00F62347" w:rsidP="00F62347">
          <w:pPr>
            <w:pStyle w:val="3B8B0652B3844FFDB6A8450AF8FBA7DF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134429B8E8C8455C9C365F893F71D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2F823-4EF9-4096-A058-F0B6FF80D7DF}"/>
      </w:docPartPr>
      <w:docPartBody>
        <w:p w:rsidR="00C22C81" w:rsidRDefault="00F62347" w:rsidP="00F62347">
          <w:pPr>
            <w:pStyle w:val="134429B8E8C8455C9C365F893F71D1EC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820B909FF6484C91A6915CB22BB3A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0DC18-302B-4C62-8D2C-C52C17EFDA0C}"/>
      </w:docPartPr>
      <w:docPartBody>
        <w:p w:rsidR="00C22C81" w:rsidRDefault="00F62347" w:rsidP="00F62347">
          <w:pPr>
            <w:pStyle w:val="820B909FF6484C91A6915CB22BB3A9B5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F0C3449E86764821A463CFA19D3FF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55CE2-31E0-4D05-BAB7-4B77A787C3AD}"/>
      </w:docPartPr>
      <w:docPartBody>
        <w:p w:rsidR="00C22C81" w:rsidRDefault="00F62347" w:rsidP="00F62347">
          <w:pPr>
            <w:pStyle w:val="F0C3449E86764821A463CFA19D3FF6EA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FB6F459A2EED40D0B41791EA70312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35BB3-DA25-4340-8951-AD85588B3482}"/>
      </w:docPartPr>
      <w:docPartBody>
        <w:p w:rsidR="00C22C81" w:rsidRDefault="00F62347" w:rsidP="00F62347">
          <w:pPr>
            <w:pStyle w:val="FB6F459A2EED40D0B41791EA70312BC7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5B1489735F534DA18BDBA02190864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7B9D3-9134-4617-BCC2-0B62955C7447}"/>
      </w:docPartPr>
      <w:docPartBody>
        <w:p w:rsidR="00C22C81" w:rsidRDefault="00F62347" w:rsidP="00F62347">
          <w:pPr>
            <w:pStyle w:val="5B1489735F534DA18BDBA02190864654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FF6BC46D46F74AB695F67F8B7F09E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AF8EA-B07E-4DE9-A9B4-9B909F74BE12}"/>
      </w:docPartPr>
      <w:docPartBody>
        <w:p w:rsidR="00C22C81" w:rsidRDefault="00F62347" w:rsidP="00F62347">
          <w:pPr>
            <w:pStyle w:val="FF6BC46D46F74AB695F67F8B7F09E3E8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FA1496A4E8C043F2A0B0290F0381B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47FFF-7278-443A-88B9-35BFDD60D274}"/>
      </w:docPartPr>
      <w:docPartBody>
        <w:p w:rsidR="00C22C81" w:rsidRDefault="00F62347" w:rsidP="00F62347">
          <w:pPr>
            <w:pStyle w:val="FA1496A4E8C043F2A0B0290F0381BAEC1"/>
          </w:pPr>
          <w:r>
            <w:rPr>
              <w:rStyle w:val="Platshllartext"/>
            </w:rPr>
            <w:t>Skriv här</w:t>
          </w:r>
          <w:r w:rsidRPr="003A17D6">
            <w:rPr>
              <w:rStyle w:val="Platshllartext"/>
            </w:rPr>
            <w:t>.</w:t>
          </w:r>
        </w:p>
      </w:docPartBody>
    </w:docPart>
    <w:docPart>
      <w:docPartPr>
        <w:name w:val="902051DDBBDD4831B24E79FE9B099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4E92C-7AF8-4BC7-B18C-3C91A621CBB1}"/>
      </w:docPartPr>
      <w:docPartBody>
        <w:p w:rsidR="00C22C81" w:rsidRDefault="00F62347" w:rsidP="00F62347">
          <w:pPr>
            <w:pStyle w:val="902051DDBBDD4831B24E79FE9B099BD71"/>
          </w:pPr>
          <w:r>
            <w:rPr>
              <w:rStyle w:val="Platshllartext"/>
            </w:rPr>
            <w:t>Ange uppgiftslämnare</w:t>
          </w:r>
        </w:p>
      </w:docPartBody>
    </w:docPart>
    <w:docPart>
      <w:docPartPr>
        <w:name w:val="151DED14E31F4607A68244E459560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D5AC8-BE96-4F93-9BE2-761FD7932C14}"/>
      </w:docPartPr>
      <w:docPartBody>
        <w:p w:rsidR="00C22C81" w:rsidRDefault="00F62347" w:rsidP="00F62347">
          <w:pPr>
            <w:pStyle w:val="151DED14E31F4607A68244E4595600B01"/>
          </w:pPr>
          <w:r>
            <w:rPr>
              <w:rStyle w:val="Platshllartext"/>
            </w:rPr>
            <w:t>Ange kontaktuppgifter</w:t>
          </w:r>
        </w:p>
      </w:docPartBody>
    </w:docPart>
    <w:docPart>
      <w:docPartPr>
        <w:name w:val="273BDB37226A4835813855313AEA1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F415E-A2A8-4917-9384-6F9EB8F5E598}"/>
      </w:docPartPr>
      <w:docPartBody>
        <w:p w:rsidR="002046B4" w:rsidRDefault="00F62347" w:rsidP="00F62347">
          <w:pPr>
            <w:pStyle w:val="273BDB37226A4835813855313AEA191A"/>
          </w:pPr>
          <w:r>
            <w:rPr>
              <w:rStyle w:val="Platshllartext"/>
            </w:rPr>
            <w:t>Ange postadress</w:t>
          </w:r>
        </w:p>
      </w:docPartBody>
    </w:docPart>
    <w:docPart>
      <w:docPartPr>
        <w:name w:val="7925B2DA9B814A0083948E314875B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3BF89-FD9A-4184-847A-011608A54943}"/>
      </w:docPartPr>
      <w:docPartBody>
        <w:p w:rsidR="002046B4" w:rsidRDefault="00F62347" w:rsidP="00F62347">
          <w:pPr>
            <w:pStyle w:val="7925B2DA9B814A0083948E314875BADD"/>
          </w:pPr>
          <w:r>
            <w:rPr>
              <w:rStyle w:val="Platshllartext"/>
            </w:rPr>
            <w:t>Ange telefonnummer</w:t>
          </w:r>
        </w:p>
      </w:docPartBody>
    </w:docPart>
    <w:docPart>
      <w:docPartPr>
        <w:name w:val="39E13EFF44894E9FA17228AD4F3C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93FE9-3AE1-41BC-A686-5E284B9B7835}"/>
      </w:docPartPr>
      <w:docPartBody>
        <w:p w:rsidR="002046B4" w:rsidRDefault="00F62347" w:rsidP="00F62347">
          <w:pPr>
            <w:pStyle w:val="39E13EFF44894E9FA17228AD4F3CE75F"/>
          </w:pPr>
          <w:r>
            <w:rPr>
              <w:rStyle w:val="Platshllartext"/>
            </w:rPr>
            <w:t>Ange e-postadress</w:t>
          </w:r>
        </w:p>
      </w:docPartBody>
    </w:docPart>
    <w:docPart>
      <w:docPartPr>
        <w:name w:val="BD72EF0E0FA5448C8CC71DAF5B553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FFA54-259C-4DD8-AA11-79DED327C5D1}"/>
      </w:docPartPr>
      <w:docPartBody>
        <w:p w:rsidR="002046B4" w:rsidRDefault="00F62347" w:rsidP="00F62347">
          <w:pPr>
            <w:pStyle w:val="BD72EF0E0FA5448C8CC71DAF5B553B6A"/>
          </w:pPr>
          <w:r>
            <w:rPr>
              <w:rStyle w:val="Platshllartext"/>
            </w:rPr>
            <w:t>Ange webbadress w</w:t>
          </w:r>
          <w:r w:rsidRPr="002F37F8">
            <w:rPr>
              <w:rStyle w:val="Platshllartext"/>
            </w:rPr>
            <w:t>ww.kommun.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A"/>
    <w:rsid w:val="000123E7"/>
    <w:rsid w:val="0009077D"/>
    <w:rsid w:val="00152616"/>
    <w:rsid w:val="001654B7"/>
    <w:rsid w:val="002046B4"/>
    <w:rsid w:val="002A1AEA"/>
    <w:rsid w:val="004C5E32"/>
    <w:rsid w:val="005516EE"/>
    <w:rsid w:val="005C1F5A"/>
    <w:rsid w:val="00636FAC"/>
    <w:rsid w:val="00827A96"/>
    <w:rsid w:val="009A66E1"/>
    <w:rsid w:val="00A21830"/>
    <w:rsid w:val="00A76513"/>
    <w:rsid w:val="00B071CD"/>
    <w:rsid w:val="00C22C81"/>
    <w:rsid w:val="00C24F98"/>
    <w:rsid w:val="00D40D54"/>
    <w:rsid w:val="00F62347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2347"/>
    <w:rPr>
      <w:color w:val="808080"/>
    </w:rPr>
  </w:style>
  <w:style w:type="paragraph" w:customStyle="1" w:styleId="CB8997999A83436E97EEC2BBECD444B615">
    <w:name w:val="CB8997999A83436E97EEC2BBECD444B615"/>
    <w:rsid w:val="00F62347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51CA8AC300404CAE2E97138CCE42B41">
    <w:name w:val="D051CA8AC300404CAE2E97138CCE42B4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EFFED5B46354FBF8C78AD0F77EFBCDE1">
    <w:name w:val="8EFFED5B46354FBF8C78AD0F77EFBCDE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B651748A3E48E6BA7FD924CA2049E71">
    <w:name w:val="97B651748A3E48E6BA7FD924CA2049E7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3160FECD204196B4A819A7FF71DF311">
    <w:name w:val="543160FECD204196B4A819A7FF71DF31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8B0652B3844FFDB6A8450AF8FBA7DF1">
    <w:name w:val="3B8B0652B3844FFDB6A8450AF8FBA7DF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34429B8E8C8455C9C365F893F71D1EC1">
    <w:name w:val="134429B8E8C8455C9C365F893F71D1EC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0B909FF6484C91A6915CB22BB3A9B51">
    <w:name w:val="820B909FF6484C91A6915CB22BB3A9B5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0C3449E86764821A463CFA19D3FF6EA1">
    <w:name w:val="F0C3449E86764821A463CFA19D3FF6EA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B6F459A2EED40D0B41791EA70312BC71">
    <w:name w:val="FB6F459A2EED40D0B41791EA70312BC7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1489735F534DA18BDBA021908646541">
    <w:name w:val="5B1489735F534DA18BDBA02190864654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F6BC46D46F74AB695F67F8B7F09E3E81">
    <w:name w:val="FF6BC46D46F74AB695F67F8B7F09E3E8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A1496A4E8C043F2A0B0290F0381BAEC1">
    <w:name w:val="FA1496A4E8C043F2A0B0290F0381BAEC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2051DDBBDD4831B24E79FE9B099BD71">
    <w:name w:val="902051DDBBDD4831B24E79FE9B099BD7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1DED14E31F4607A68244E4595600B01">
    <w:name w:val="151DED14E31F4607A68244E4595600B01"/>
    <w:rsid w:val="00F62347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2">
    <w:name w:val="C02B9F87024D445D8853C35DC11C16FA12"/>
    <w:rsid w:val="00F62347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2">
    <w:name w:val="D942A18DF1584A739B5FD7701E23E3CF12"/>
    <w:rsid w:val="00F62347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1FFAD9EC6545FAAE9E853C7E63ED5E15">
    <w:name w:val="101FFAD9EC6545FAAE9E853C7E63ED5E15"/>
    <w:rsid w:val="00F623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5">
    <w:name w:val="C26C193F3AD346558DA2DDC1D4BB1C5715"/>
    <w:rsid w:val="00F623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5">
    <w:name w:val="C6F4D3C77BC14EE2B85CD8C0C3E4E04615"/>
    <w:rsid w:val="00F623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5">
    <w:name w:val="6EC804D3ADC048D1A94EFA7C1AECA45D15"/>
    <w:rsid w:val="00F623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273BDB37226A4835813855313AEA191A">
    <w:name w:val="273BDB37226A4835813855313AEA191A"/>
    <w:rsid w:val="00F62347"/>
  </w:style>
  <w:style w:type="paragraph" w:customStyle="1" w:styleId="7925B2DA9B814A0083948E314875BADD">
    <w:name w:val="7925B2DA9B814A0083948E314875BADD"/>
    <w:rsid w:val="00F62347"/>
  </w:style>
  <w:style w:type="paragraph" w:customStyle="1" w:styleId="39E13EFF44894E9FA17228AD4F3CE75F">
    <w:name w:val="39E13EFF44894E9FA17228AD4F3CE75F"/>
    <w:rsid w:val="00F62347"/>
  </w:style>
  <w:style w:type="paragraph" w:customStyle="1" w:styleId="BD72EF0E0FA5448C8CC71DAF5B553B6A">
    <w:name w:val="BD72EF0E0FA5448C8CC71DAF5B553B6A"/>
    <w:rsid w:val="00F62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31F2-987E-46D8-B2E8-F690E75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1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1</dc:title>
  <dc:subject/>
  <dc:creator>Jessica Ekström</dc:creator>
  <cp:keywords/>
  <dc:description/>
  <cp:lastModifiedBy>Lee Gleichmann</cp:lastModifiedBy>
  <cp:revision>3</cp:revision>
  <cp:lastPrinted>2019-11-18T12:48:00Z</cp:lastPrinted>
  <dcterms:created xsi:type="dcterms:W3CDTF">2024-02-01T08:48:00Z</dcterms:created>
  <dcterms:modified xsi:type="dcterms:W3CDTF">2024-02-01T08:49:00Z</dcterms:modified>
</cp:coreProperties>
</file>